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6D2E" w14:textId="77777777" w:rsidR="00A5498B" w:rsidRPr="00A5498B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E59E4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9AFC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59E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0.75pt;margin-top:7.35pt;width:120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" filled="f" stroked="f" strokecolor="white [3212]">
                <v:textbox>
                  <w:txbxContent>
                    <w:p w14:paraId="4FA19AFC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2DE403A5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487C33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98B">
        <w:rPr>
          <w:rFonts w:asciiTheme="minorHAnsi" w:hAnsiTheme="minorHAnsi" w:cstheme="minorHAnsi"/>
          <w:b/>
          <w:sz w:val="22"/>
          <w:szCs w:val="22"/>
        </w:rPr>
        <w:t>Wnioskodawca:</w:t>
      </w:r>
    </w:p>
    <w:p w14:paraId="62431CDC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9750F3B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16F8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3905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6F82" id="Text Box 24" o:spid="_x0000_s1027" type="#_x0000_t202" style="position:absolute;margin-left:-.75pt;margin-top:7.75pt;width:191.1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" filled="f" stroked="f" strokecolor="white [3212]">
                <v:textbox>
                  <w:txbxContent>
                    <w:p w14:paraId="1623905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9E398E2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702B52" w14:textId="77777777" w:rsidR="00A5498B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FE521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6520</wp:posOffset>
                </wp:positionV>
                <wp:extent cx="2491105" cy="207645"/>
                <wp:effectExtent l="0" t="0" r="0" b="190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64CDE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E521" id="Text Box 26" o:spid="_x0000_s1028" type="#_x0000_t202" style="position:absolute;margin-left:-.75pt;margin-top:7.6pt;width:196.1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" filled="f" stroked="f" strokecolor="white [3212]">
                <v:textbox>
                  <w:txbxContent>
                    <w:p w14:paraId="2A364CDE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5BE93A62" w14:textId="77777777" w:rsidR="00EC6B92" w:rsidRPr="00A5498B" w:rsidRDefault="00EC6B92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4BA73E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B3F2EB" w14:textId="77777777" w:rsidR="00A5498B" w:rsidRPr="00A5498B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34F5C7" w14:textId="77777777" w:rsidR="00A5498B" w:rsidRPr="00150FE8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EB9136E" w14:textId="77777777" w:rsidR="00A5498B" w:rsidRPr="00150FE8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0FE8">
        <w:rPr>
          <w:rFonts w:asciiTheme="minorHAnsi" w:hAnsiTheme="minorHAnsi" w:cstheme="minorHAnsi"/>
          <w:b/>
        </w:rPr>
        <w:t>Oświadczenie</w:t>
      </w:r>
    </w:p>
    <w:p w14:paraId="0B4020A7" w14:textId="77777777" w:rsidR="00A5498B" w:rsidRPr="00150FE8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7CC1A38" w14:textId="77777777" w:rsidR="00A5498B" w:rsidRPr="00150FE8" w:rsidRDefault="00A5498B" w:rsidP="00F732D1">
      <w:pPr>
        <w:spacing w:line="276" w:lineRule="auto"/>
        <w:jc w:val="both"/>
        <w:rPr>
          <w:rFonts w:asciiTheme="minorHAnsi" w:hAnsiTheme="minorHAnsi" w:cstheme="minorHAnsi"/>
        </w:rPr>
      </w:pPr>
      <w:r w:rsidRPr="00150FE8">
        <w:rPr>
          <w:rFonts w:asciiTheme="minorHAnsi" w:hAnsiTheme="minorHAnsi" w:cstheme="minorHAnsi"/>
        </w:rPr>
        <w:t>Oświadczam, że pozycje kosztorysu ujęte w składanym przeze mnie wniosku o finansowanie projektu badawczego w ramach studenckich grantów badawczych na Uniwersytecie Łódzkim nie są finansowane ze środków pochodzących z innych źródeł.</w:t>
      </w:r>
    </w:p>
    <w:p w14:paraId="1D7B270A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904CB7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971CD3" w14:textId="77777777" w:rsidR="00A5498B" w:rsidRPr="00A5498B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7F1DAE" w14:textId="77777777" w:rsidR="00166738" w:rsidRDefault="005623C4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18641C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97790</wp:posOffset>
                </wp:positionV>
                <wp:extent cx="1860550" cy="207645"/>
                <wp:effectExtent l="0" t="0" r="0" b="190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08F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wnioskodawcy)</w:t>
                            </w:r>
                          </w:p>
                          <w:p w14:paraId="2A1F701D" w14:textId="77777777" w:rsidR="00A5498B" w:rsidRPr="00150FE8" w:rsidRDefault="00A5498B" w:rsidP="00005A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641C" id="Text Box 28" o:spid="_x0000_s1029" type="#_x0000_t202" style="position:absolute;left:0;text-align:left;margin-left:313.75pt;margin-top:7.7pt;width:146.5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" filled="f" stroked="f" strokecolor="white [3212]">
                <v:textbox>
                  <w:txbxContent>
                    <w:p w14:paraId="6F2008F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wnioskodawcy)</w:t>
                      </w:r>
                    </w:p>
                    <w:p w14:paraId="2A1F701D" w14:textId="77777777" w:rsidR="00A5498B" w:rsidRPr="00150FE8" w:rsidRDefault="00A5498B" w:rsidP="00005AA1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A5498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166738">
        <w:rPr>
          <w:rFonts w:asciiTheme="minorHAnsi" w:hAnsiTheme="minorHAnsi" w:cstheme="minorHAnsi"/>
          <w:sz w:val="22"/>
          <w:szCs w:val="22"/>
        </w:rPr>
        <w:t>........</w:t>
      </w:r>
    </w:p>
    <w:p w14:paraId="36F90130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9D2E256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6E00099" w14:textId="77777777" w:rsidR="00494697" w:rsidRDefault="00494697" w:rsidP="0016673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3CB595B" w14:textId="750269AF" w:rsidR="00A5498B" w:rsidRPr="00A5498B" w:rsidRDefault="00A5498B" w:rsidP="00494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A5498B" w:rsidRPr="00A5498B" w:rsidSect="00175FD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149" w14:textId="77777777" w:rsidR="004A1480" w:rsidRDefault="004A1480" w:rsidP="00832BB5">
      <w:r>
        <w:separator/>
      </w:r>
    </w:p>
  </w:endnote>
  <w:endnote w:type="continuationSeparator" w:id="0">
    <w:p w14:paraId="0265F68B" w14:textId="77777777" w:rsidR="004A1480" w:rsidRDefault="004A1480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C3E" w14:textId="77777777" w:rsidR="004A1480" w:rsidRDefault="004A1480" w:rsidP="00832BB5">
      <w:r>
        <w:separator/>
      </w:r>
    </w:p>
  </w:footnote>
  <w:footnote w:type="continuationSeparator" w:id="0">
    <w:p w14:paraId="41A51CE9" w14:textId="77777777" w:rsidR="004A1480" w:rsidRDefault="004A1480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094A" w14:textId="77777777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3</w:t>
    </w:r>
    <w:r w:rsidR="00EC6B92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3D28B4B" w14:textId="77777777" w:rsidR="00864067" w:rsidRPr="00A5498B" w:rsidRDefault="00494697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323B9"/>
    <w:rsid w:val="001358B2"/>
    <w:rsid w:val="00150664"/>
    <w:rsid w:val="00150FE8"/>
    <w:rsid w:val="00166738"/>
    <w:rsid w:val="00175FDE"/>
    <w:rsid w:val="00183949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94697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7</cp:revision>
  <cp:lastPrinted>2022-07-19T12:47:00Z</cp:lastPrinted>
  <dcterms:created xsi:type="dcterms:W3CDTF">2022-03-23T08:43:00Z</dcterms:created>
  <dcterms:modified xsi:type="dcterms:W3CDTF">2022-08-11T11:10:00Z</dcterms:modified>
</cp:coreProperties>
</file>